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2224B" w14:textId="44D6EF9B" w:rsidR="00F860DD" w:rsidRDefault="00F860DD" w:rsidP="00F860DD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>
        <w:rPr>
          <w:rFonts w:ascii="Arial" w:eastAsia="Times New Roman" w:hAnsi="Arial" w:cs="Arial"/>
          <w:b/>
          <w:sz w:val="24"/>
          <w:u w:val="single"/>
          <w:lang w:eastAsia="pt-BR"/>
        </w:rPr>
        <w:t>EDITAL</w:t>
      </w:r>
      <w:r w:rsidR="00E77868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</w:t>
      </w:r>
      <w:r w:rsidR="00C93806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04 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C93806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SIMPLIFICADO PARA CONTRATAÇAO EMERGENCIAL 00</w:t>
      </w:r>
      <w:r w:rsidR="00107BFE">
        <w:rPr>
          <w:rFonts w:ascii="Arial" w:eastAsia="Times New Roman" w:hAnsi="Arial" w:cs="Arial"/>
          <w:b/>
          <w:sz w:val="24"/>
          <w:u w:val="single"/>
          <w:lang w:eastAsia="pt-BR"/>
        </w:rPr>
        <w:t>2</w:t>
      </w:r>
      <w:r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/2024 </w:t>
      </w:r>
      <w:r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3BD78E9D" w14:textId="77777777" w:rsidR="00C93806" w:rsidRDefault="00C93806" w:rsidP="00F860DD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A56CC80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2EF013EE" w14:textId="74534FAF" w:rsidR="00F860DD" w:rsidRDefault="00F860DD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sz w:val="24"/>
          <w:lang w:eastAsia="pt-BR" w:bidi="pt-BR"/>
        </w:rPr>
        <w:t>Torna Público o resultado da avaliação dos inscritos do Processo Seletivo Simplificado para contratação de Servidor nos termos do Edital 00</w:t>
      </w:r>
      <w:r w:rsidR="00107BFE">
        <w:rPr>
          <w:rFonts w:ascii="Arial" w:eastAsia="Arial" w:hAnsi="Arial" w:cs="Arial"/>
          <w:sz w:val="24"/>
          <w:lang w:eastAsia="pt-BR" w:bidi="pt-BR"/>
        </w:rPr>
        <w:t>2</w:t>
      </w:r>
      <w:r>
        <w:rPr>
          <w:rFonts w:ascii="Arial" w:eastAsia="Arial" w:hAnsi="Arial" w:cs="Arial"/>
          <w:sz w:val="24"/>
          <w:lang w:eastAsia="pt-BR" w:bidi="pt-BR"/>
        </w:rPr>
        <w:t>/2024.</w:t>
      </w:r>
    </w:p>
    <w:p w14:paraId="6F2447C5" w14:textId="77777777" w:rsidR="00C93806" w:rsidRDefault="00C93806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BCEC381" w14:textId="77777777" w:rsidR="00C93806" w:rsidRDefault="00C93806" w:rsidP="00500E86">
      <w:pPr>
        <w:widowControl w:val="0"/>
        <w:autoSpaceDE w:val="0"/>
        <w:autoSpaceDN w:val="0"/>
        <w:spacing w:before="92"/>
        <w:ind w:left="4395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B396B99" w14:textId="77777777" w:rsidR="00F860DD" w:rsidRDefault="00F860DD" w:rsidP="00F860DD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74E1BA20" w14:textId="255A288F" w:rsidR="00F860DD" w:rsidRDefault="00F860DD" w:rsidP="00F860DD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>
        <w:rPr>
          <w:rFonts w:ascii="Arial" w:eastAsia="Arial" w:hAnsi="Arial" w:cs="Arial"/>
          <w:b/>
          <w:sz w:val="24"/>
          <w:lang w:eastAsia="pt-BR" w:bidi="pt-BR"/>
        </w:rPr>
        <w:t>Torna Público</w:t>
      </w:r>
      <w:r>
        <w:rPr>
          <w:rFonts w:ascii="Arial" w:eastAsia="Arial" w:hAnsi="Arial" w:cs="Arial"/>
          <w:sz w:val="24"/>
          <w:lang w:eastAsia="pt-BR" w:bidi="pt-BR"/>
        </w:rPr>
        <w:t xml:space="preserve">, para conhecimento dos interessados, a avaliação dos títulos, nos termos do </w:t>
      </w:r>
      <w:r w:rsidR="00107BFE">
        <w:rPr>
          <w:rFonts w:ascii="Arial" w:eastAsia="Arial" w:hAnsi="Arial" w:cs="Arial"/>
          <w:sz w:val="24"/>
          <w:lang w:eastAsia="pt-BR" w:bidi="pt-BR"/>
        </w:rPr>
        <w:t>E</w:t>
      </w:r>
      <w:r>
        <w:rPr>
          <w:rFonts w:ascii="Arial" w:eastAsia="Arial" w:hAnsi="Arial" w:cs="Arial"/>
          <w:sz w:val="24"/>
          <w:lang w:eastAsia="pt-BR" w:bidi="pt-BR"/>
        </w:rPr>
        <w:t xml:space="preserve">dital </w:t>
      </w:r>
      <w:r w:rsidRPr="00F860DD">
        <w:rPr>
          <w:rFonts w:ascii="Arial" w:eastAsia="Arial" w:hAnsi="Arial" w:cs="Arial"/>
          <w:sz w:val="24"/>
          <w:u w:val="single"/>
          <w:lang w:eastAsia="pt-BR" w:bidi="pt-BR"/>
        </w:rPr>
        <w:t>00</w:t>
      </w:r>
      <w:r w:rsidR="00107BFE">
        <w:rPr>
          <w:rFonts w:ascii="Arial" w:eastAsia="Arial" w:hAnsi="Arial" w:cs="Arial"/>
          <w:sz w:val="24"/>
          <w:u w:val="single"/>
          <w:lang w:eastAsia="pt-BR" w:bidi="pt-BR"/>
        </w:rPr>
        <w:t>2</w:t>
      </w:r>
      <w:r w:rsidRPr="00F860DD">
        <w:rPr>
          <w:rFonts w:ascii="Arial" w:eastAsia="Arial" w:hAnsi="Arial" w:cs="Arial"/>
          <w:sz w:val="24"/>
          <w:u w:val="single"/>
          <w:lang w:eastAsia="pt-BR" w:bidi="pt-BR"/>
        </w:rPr>
        <w:t>/2024</w:t>
      </w:r>
      <w:r>
        <w:rPr>
          <w:rFonts w:ascii="Arial" w:eastAsia="Arial" w:hAnsi="Arial" w:cs="Arial"/>
          <w:sz w:val="24"/>
          <w:lang w:eastAsia="pt-BR" w:bidi="pt-BR"/>
        </w:rPr>
        <w:t>.</w:t>
      </w:r>
    </w:p>
    <w:p w14:paraId="685BD522" w14:textId="77777777" w:rsidR="00C93806" w:rsidRDefault="00C93806" w:rsidP="00F860DD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2AE4CE6" w14:textId="77777777" w:rsidR="00F860DD" w:rsidRDefault="00F860DD" w:rsidP="00F860DD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4"/>
          <w:lang w:eastAsia="pt-BR" w:bidi="pt-BR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5595"/>
        <w:gridCol w:w="1842"/>
      </w:tblGrid>
      <w:tr w:rsidR="00F860DD" w14:paraId="363D6396" w14:textId="77777777" w:rsidTr="000D521F">
        <w:trPr>
          <w:trHeight w:val="64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3C8BCFD" w14:textId="77777777" w:rsidR="00F860DD" w:rsidRDefault="00F860DD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70720E9" w14:textId="77777777" w:rsidR="00F860DD" w:rsidRDefault="00F860DD">
            <w:pPr>
              <w:widowControl w:val="0"/>
              <w:autoSpaceDE w:val="0"/>
              <w:autoSpaceDN w:val="0"/>
              <w:spacing w:line="321" w:lineRule="exact"/>
              <w:ind w:left="1654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7864CCF" w14:textId="77777777" w:rsidR="00F860DD" w:rsidRDefault="00F860DD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Pontuação</w:t>
            </w:r>
          </w:p>
        </w:tc>
      </w:tr>
      <w:tr w:rsidR="000D521F" w14:paraId="609F7571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2248C8" w14:textId="77777777" w:rsidR="000D521F" w:rsidRDefault="000D521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A4F11F2" w14:textId="0017F7B1" w:rsidR="000D521F" w:rsidRDefault="00107BFE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AGENTE COMUNITÁRIO DE SAÚDE - ÁREA 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706354" w14:textId="77777777" w:rsidR="000D521F" w:rsidRDefault="000D521F" w:rsidP="000D521F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0D521F" w14:paraId="240B765D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76A" w14:textId="11A948F3" w:rsidR="000D521F" w:rsidRDefault="000D521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A5C5" w14:textId="018CC20D" w:rsidR="000D521F" w:rsidRDefault="00107BFE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Junior Mateus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Felski</w:t>
            </w:r>
            <w:proofErr w:type="spellEnd"/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Co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3E80" w14:textId="5A52BAEE" w:rsidR="000D521F" w:rsidRDefault="00B73E9F" w:rsidP="000D521F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0</w:t>
            </w:r>
          </w:p>
        </w:tc>
      </w:tr>
      <w:tr w:rsidR="000D521F" w14:paraId="095B4EA6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9AA9" w14:textId="556999E8" w:rsidR="000D521F" w:rsidRDefault="000D521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2D2C" w14:textId="2C8727FE" w:rsidR="000D521F" w:rsidRDefault="00107BFE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Carmen Cecatto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Calderol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BA6A" w14:textId="77B54A2E" w:rsidR="000D521F" w:rsidRDefault="00B73E9F" w:rsidP="000D521F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0</w:t>
            </w:r>
          </w:p>
        </w:tc>
      </w:tr>
      <w:tr w:rsidR="00500E86" w14:paraId="47044C57" w14:textId="77777777" w:rsidTr="000D521F">
        <w:trPr>
          <w:trHeight w:val="31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F929" w14:textId="3BB8EA89" w:rsidR="00500E86" w:rsidRDefault="00B73E9F" w:rsidP="000D521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3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8E8F" w14:textId="296399C9" w:rsidR="00500E86" w:rsidRDefault="00107BFE" w:rsidP="000D521F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Kelen Pai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6AB" w14:textId="68DE71E1" w:rsidR="00500E86" w:rsidRDefault="00B73E9F" w:rsidP="000D521F">
            <w:pPr>
              <w:widowControl w:val="0"/>
              <w:autoSpaceDE w:val="0"/>
              <w:autoSpaceDN w:val="0"/>
              <w:ind w:left="108" w:firstLine="175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4</w:t>
            </w:r>
          </w:p>
        </w:tc>
      </w:tr>
    </w:tbl>
    <w:p w14:paraId="41F20D1F" w14:textId="77777777" w:rsidR="00F860DD" w:rsidRDefault="00F860DD" w:rsidP="00F860DD">
      <w:pPr>
        <w:widowControl w:val="0"/>
        <w:autoSpaceDE w:val="0"/>
        <w:autoSpaceDN w:val="0"/>
        <w:ind w:left="222" w:right="114" w:firstLine="2124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45A34526" w14:textId="77777777" w:rsidR="00C93806" w:rsidRDefault="00C93806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7DEE36E6" w14:textId="260C6C4B" w:rsidR="00F860DD" w:rsidRDefault="00F860DD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>
        <w:rPr>
          <w:rFonts w:ascii="Arial" w:eastAsia="Arial" w:hAnsi="Arial" w:cs="Arial"/>
          <w:sz w:val="24"/>
          <w:lang w:eastAsia="pt-BR" w:bidi="pt-BR"/>
        </w:rPr>
        <w:t>Maiores informações junto à Secretaria Municipal de Administração, em horário normal de expediente.</w:t>
      </w:r>
    </w:p>
    <w:p w14:paraId="63A9177B" w14:textId="77777777" w:rsidR="00C93806" w:rsidRDefault="00C93806" w:rsidP="00F860DD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36BD1130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0E492D31" w14:textId="77777777" w:rsidR="00F860DD" w:rsidRDefault="00F860DD" w:rsidP="00F860DD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2857609B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 xml:space="preserve">GABINETE DO PREFEITO MUNICIPAL DE </w:t>
      </w:r>
      <w:r>
        <w:rPr>
          <w:rFonts w:ascii="Arial" w:eastAsia="Times New Roman" w:hAnsi="Arial" w:cs="Arial"/>
          <w:sz w:val="24"/>
          <w:lang w:eastAsia="pt-BR"/>
        </w:rPr>
        <w:tab/>
        <w:t>PAIM FILHO,</w:t>
      </w:r>
    </w:p>
    <w:p w14:paraId="3F234F0D" w14:textId="6545F8E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07 DE</w:t>
      </w:r>
      <w:r w:rsidR="00107BFE">
        <w:rPr>
          <w:rFonts w:ascii="Arial" w:eastAsia="Times New Roman" w:hAnsi="Arial" w:cs="Arial"/>
          <w:sz w:val="24"/>
          <w:lang w:eastAsia="pt-BR"/>
        </w:rPr>
        <w:t xml:space="preserve"> </w:t>
      </w:r>
      <w:r w:rsidR="00C93806">
        <w:rPr>
          <w:rFonts w:ascii="Arial" w:eastAsia="Times New Roman" w:hAnsi="Arial" w:cs="Arial"/>
          <w:sz w:val="24"/>
          <w:lang w:eastAsia="pt-BR"/>
        </w:rPr>
        <w:t xml:space="preserve">JUNHO </w:t>
      </w:r>
      <w:r>
        <w:rPr>
          <w:rFonts w:ascii="Arial" w:eastAsia="Times New Roman" w:hAnsi="Arial" w:cs="Arial"/>
          <w:sz w:val="24"/>
          <w:lang w:eastAsia="pt-BR"/>
        </w:rPr>
        <w:t>DE 2024.</w:t>
      </w:r>
    </w:p>
    <w:p w14:paraId="5DFC8306" w14:textId="77777777" w:rsidR="00C93806" w:rsidRDefault="00C93806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71A268AA" w14:textId="77777777" w:rsidR="00C93806" w:rsidRDefault="00C93806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28AAA3E4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77A5E903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2FDD8F08" w14:textId="67CF74F2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37972052" w14:textId="32E90124" w:rsidR="00F860DD" w:rsidRDefault="00F860DD" w:rsidP="00F860DD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>
        <w:rPr>
          <w:rFonts w:ascii="Arial" w:eastAsia="Times New Roman" w:hAnsi="Arial" w:cs="Arial"/>
          <w:b/>
          <w:sz w:val="24"/>
          <w:lang w:eastAsia="pt-BR"/>
        </w:rPr>
        <w:t>GENES JACINTO MOTERLE RIBEIRO,</w:t>
      </w:r>
    </w:p>
    <w:p w14:paraId="3BBFBB9D" w14:textId="77777777" w:rsidR="00F860DD" w:rsidRDefault="00F860DD" w:rsidP="00F860DD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 xml:space="preserve">                </w:t>
      </w:r>
      <w:r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 PREFEITO MUNICIPAL.</w:t>
      </w:r>
    </w:p>
    <w:p w14:paraId="5190D776" w14:textId="77777777" w:rsidR="00F316E1" w:rsidRPr="00F860DD" w:rsidRDefault="00F316E1" w:rsidP="00F860DD"/>
    <w:sectPr w:rsidR="00F316E1" w:rsidRPr="00F860DD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28AF" w14:textId="77777777" w:rsidR="008729BA" w:rsidRDefault="008729BA" w:rsidP="002269B0">
      <w:r>
        <w:separator/>
      </w:r>
    </w:p>
  </w:endnote>
  <w:endnote w:type="continuationSeparator" w:id="0">
    <w:p w14:paraId="56F5C921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763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5C35A907" w14:textId="76DDB66E" w:rsidR="00795B6A" w:rsidRDefault="00F860DD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4A56B9A8" wp14:editId="0C3F63A0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2093047855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420676817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437716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60878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66063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837583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5178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D38B8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15F11E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4CCFD28E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5BCD7670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74459341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C2F2C63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8C68A8A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3BD88ED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793AE029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62B66C98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0B70EC0C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061C4042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56B9A8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" filled="f" stroked="f">
                    <v:textbox inset="0,0,0,0">
                      <w:txbxContent>
                        <w:p w14:paraId="7C1D38B8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815F11E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4CCFD28E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BCD7670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74459341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C2F2C63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8C68A8A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3BD88ED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793AE029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62B66C98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0B70EC0C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061C4042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11A26B14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24CB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C0DA" w14:textId="77777777" w:rsidR="008729BA" w:rsidRDefault="008729BA" w:rsidP="002269B0">
      <w:r>
        <w:separator/>
      </w:r>
    </w:p>
  </w:footnote>
  <w:footnote w:type="continuationSeparator" w:id="0">
    <w:p w14:paraId="10BAB42F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AB58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CA871" w14:textId="0B1E8B63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000430A1" wp14:editId="2DD61CAC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5B10FBB8" wp14:editId="3595AE91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57E6CE7E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0E91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5988">
    <w:abstractNumId w:val="11"/>
  </w:num>
  <w:num w:numId="2" w16cid:durableId="1006905077">
    <w:abstractNumId w:val="8"/>
  </w:num>
  <w:num w:numId="3" w16cid:durableId="1542549111">
    <w:abstractNumId w:val="22"/>
  </w:num>
  <w:num w:numId="4" w16cid:durableId="385221538">
    <w:abstractNumId w:val="37"/>
  </w:num>
  <w:num w:numId="5" w16cid:durableId="2096703269">
    <w:abstractNumId w:val="14"/>
  </w:num>
  <w:num w:numId="6" w16cid:durableId="480540158">
    <w:abstractNumId w:val="32"/>
  </w:num>
  <w:num w:numId="7" w16cid:durableId="16662409">
    <w:abstractNumId w:val="23"/>
  </w:num>
  <w:num w:numId="8" w16cid:durableId="2019309131">
    <w:abstractNumId w:val="29"/>
  </w:num>
  <w:num w:numId="9" w16cid:durableId="983586687">
    <w:abstractNumId w:val="0"/>
  </w:num>
  <w:num w:numId="10" w16cid:durableId="220794761">
    <w:abstractNumId w:val="41"/>
  </w:num>
  <w:num w:numId="11" w16cid:durableId="301233105">
    <w:abstractNumId w:val="9"/>
  </w:num>
  <w:num w:numId="12" w16cid:durableId="1574776557">
    <w:abstractNumId w:val="2"/>
  </w:num>
  <w:num w:numId="13" w16cid:durableId="1087381293">
    <w:abstractNumId w:val="10"/>
  </w:num>
  <w:num w:numId="14" w16cid:durableId="339359952">
    <w:abstractNumId w:val="17"/>
  </w:num>
  <w:num w:numId="15" w16cid:durableId="671370860">
    <w:abstractNumId w:val="34"/>
  </w:num>
  <w:num w:numId="16" w16cid:durableId="640234663">
    <w:abstractNumId w:val="43"/>
  </w:num>
  <w:num w:numId="17" w16cid:durableId="1409421503">
    <w:abstractNumId w:val="18"/>
  </w:num>
  <w:num w:numId="18" w16cid:durableId="1922717461">
    <w:abstractNumId w:val="39"/>
  </w:num>
  <w:num w:numId="19" w16cid:durableId="672881823">
    <w:abstractNumId w:val="42"/>
  </w:num>
  <w:num w:numId="20" w16cid:durableId="982932152">
    <w:abstractNumId w:val="5"/>
  </w:num>
  <w:num w:numId="21" w16cid:durableId="472411051">
    <w:abstractNumId w:val="15"/>
  </w:num>
  <w:num w:numId="22" w16cid:durableId="179005016">
    <w:abstractNumId w:val="45"/>
  </w:num>
  <w:num w:numId="23" w16cid:durableId="492574919">
    <w:abstractNumId w:val="38"/>
  </w:num>
  <w:num w:numId="24" w16cid:durableId="1973708030">
    <w:abstractNumId w:val="26"/>
  </w:num>
  <w:num w:numId="25" w16cid:durableId="708645324">
    <w:abstractNumId w:val="12"/>
  </w:num>
  <w:num w:numId="26" w16cid:durableId="986129035">
    <w:abstractNumId w:val="44"/>
  </w:num>
  <w:num w:numId="27" w16cid:durableId="379402960">
    <w:abstractNumId w:val="35"/>
  </w:num>
  <w:num w:numId="28" w16cid:durableId="702947954">
    <w:abstractNumId w:val="1"/>
  </w:num>
  <w:num w:numId="29" w16cid:durableId="1804418890">
    <w:abstractNumId w:val="36"/>
  </w:num>
  <w:num w:numId="30" w16cid:durableId="480460427">
    <w:abstractNumId w:val="25"/>
  </w:num>
  <w:num w:numId="31" w16cid:durableId="1014769656">
    <w:abstractNumId w:val="31"/>
  </w:num>
  <w:num w:numId="32" w16cid:durableId="1186408688">
    <w:abstractNumId w:val="3"/>
  </w:num>
  <w:num w:numId="33" w16cid:durableId="1565602915">
    <w:abstractNumId w:val="16"/>
  </w:num>
  <w:num w:numId="34" w16cid:durableId="1597399513">
    <w:abstractNumId w:val="13"/>
  </w:num>
  <w:num w:numId="35" w16cid:durableId="1019359578">
    <w:abstractNumId w:val="21"/>
  </w:num>
  <w:num w:numId="36" w16cid:durableId="1543663820">
    <w:abstractNumId w:val="20"/>
  </w:num>
  <w:num w:numId="37" w16cid:durableId="1341352086">
    <w:abstractNumId w:val="27"/>
  </w:num>
  <w:num w:numId="38" w16cid:durableId="870844786">
    <w:abstractNumId w:val="24"/>
  </w:num>
  <w:num w:numId="39" w16cid:durableId="762721156">
    <w:abstractNumId w:val="33"/>
  </w:num>
  <w:num w:numId="40" w16cid:durableId="1491405944">
    <w:abstractNumId w:val="7"/>
  </w:num>
  <w:num w:numId="41" w16cid:durableId="587613773">
    <w:abstractNumId w:val="30"/>
  </w:num>
  <w:num w:numId="42" w16cid:durableId="1658075179">
    <w:abstractNumId w:val="40"/>
  </w:num>
  <w:num w:numId="43" w16cid:durableId="1891770076">
    <w:abstractNumId w:val="4"/>
  </w:num>
  <w:num w:numId="44" w16cid:durableId="954097154">
    <w:abstractNumId w:val="19"/>
  </w:num>
  <w:num w:numId="45" w16cid:durableId="2110663921">
    <w:abstractNumId w:val="6"/>
  </w:num>
  <w:num w:numId="46" w16cid:durableId="159239548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345E3"/>
    <w:rsid w:val="000622C4"/>
    <w:rsid w:val="0007784B"/>
    <w:rsid w:val="000C4579"/>
    <w:rsid w:val="000D521F"/>
    <w:rsid w:val="000E03FC"/>
    <w:rsid w:val="00107BFE"/>
    <w:rsid w:val="001144FC"/>
    <w:rsid w:val="00133CAA"/>
    <w:rsid w:val="00143846"/>
    <w:rsid w:val="001702BE"/>
    <w:rsid w:val="00181DC5"/>
    <w:rsid w:val="001977FD"/>
    <w:rsid w:val="001B7621"/>
    <w:rsid w:val="001D3C4C"/>
    <w:rsid w:val="00222E94"/>
    <w:rsid w:val="002269B0"/>
    <w:rsid w:val="00251055"/>
    <w:rsid w:val="002770AD"/>
    <w:rsid w:val="00280988"/>
    <w:rsid w:val="002B5DD3"/>
    <w:rsid w:val="002D648B"/>
    <w:rsid w:val="002F4EB0"/>
    <w:rsid w:val="00302E98"/>
    <w:rsid w:val="00304611"/>
    <w:rsid w:val="003A5811"/>
    <w:rsid w:val="00402968"/>
    <w:rsid w:val="00403112"/>
    <w:rsid w:val="00445AB5"/>
    <w:rsid w:val="0046035A"/>
    <w:rsid w:val="00472C1A"/>
    <w:rsid w:val="00476507"/>
    <w:rsid w:val="00496D9C"/>
    <w:rsid w:val="004C60D6"/>
    <w:rsid w:val="004E101F"/>
    <w:rsid w:val="004F3102"/>
    <w:rsid w:val="00500E86"/>
    <w:rsid w:val="0051424C"/>
    <w:rsid w:val="005159C1"/>
    <w:rsid w:val="0052457F"/>
    <w:rsid w:val="006164F3"/>
    <w:rsid w:val="006551F4"/>
    <w:rsid w:val="006B0F07"/>
    <w:rsid w:val="006D50CD"/>
    <w:rsid w:val="006D7DC9"/>
    <w:rsid w:val="006F5DDF"/>
    <w:rsid w:val="00712918"/>
    <w:rsid w:val="0072762C"/>
    <w:rsid w:val="0073591E"/>
    <w:rsid w:val="00762FC6"/>
    <w:rsid w:val="00791E01"/>
    <w:rsid w:val="007928C1"/>
    <w:rsid w:val="00792D40"/>
    <w:rsid w:val="00795A1D"/>
    <w:rsid w:val="00795B6A"/>
    <w:rsid w:val="007D78E2"/>
    <w:rsid w:val="007E07A0"/>
    <w:rsid w:val="007E3126"/>
    <w:rsid w:val="0080141C"/>
    <w:rsid w:val="008215E0"/>
    <w:rsid w:val="008441B5"/>
    <w:rsid w:val="00845D9B"/>
    <w:rsid w:val="008729BA"/>
    <w:rsid w:val="008843F4"/>
    <w:rsid w:val="008862AC"/>
    <w:rsid w:val="00887704"/>
    <w:rsid w:val="008A315C"/>
    <w:rsid w:val="008F481A"/>
    <w:rsid w:val="009149B2"/>
    <w:rsid w:val="00943BB1"/>
    <w:rsid w:val="00947543"/>
    <w:rsid w:val="00954A57"/>
    <w:rsid w:val="00985611"/>
    <w:rsid w:val="00991E10"/>
    <w:rsid w:val="009A7994"/>
    <w:rsid w:val="009B0461"/>
    <w:rsid w:val="009F68BE"/>
    <w:rsid w:val="00A705C7"/>
    <w:rsid w:val="00B307AC"/>
    <w:rsid w:val="00B312C5"/>
    <w:rsid w:val="00B4042D"/>
    <w:rsid w:val="00B62505"/>
    <w:rsid w:val="00B63A67"/>
    <w:rsid w:val="00B64DB7"/>
    <w:rsid w:val="00B73E9F"/>
    <w:rsid w:val="00B924A7"/>
    <w:rsid w:val="00BD44F6"/>
    <w:rsid w:val="00BD7EFF"/>
    <w:rsid w:val="00BF074A"/>
    <w:rsid w:val="00BF0B16"/>
    <w:rsid w:val="00C04036"/>
    <w:rsid w:val="00C8417C"/>
    <w:rsid w:val="00C93806"/>
    <w:rsid w:val="00C94993"/>
    <w:rsid w:val="00CB34BA"/>
    <w:rsid w:val="00CB73E2"/>
    <w:rsid w:val="00CD2AE5"/>
    <w:rsid w:val="00D031DA"/>
    <w:rsid w:val="00D165D4"/>
    <w:rsid w:val="00D32B54"/>
    <w:rsid w:val="00D358B1"/>
    <w:rsid w:val="00D44832"/>
    <w:rsid w:val="00D4581C"/>
    <w:rsid w:val="00D5446B"/>
    <w:rsid w:val="00D62DA5"/>
    <w:rsid w:val="00D6497F"/>
    <w:rsid w:val="00D905A7"/>
    <w:rsid w:val="00DC1D94"/>
    <w:rsid w:val="00E02B8F"/>
    <w:rsid w:val="00E03C2D"/>
    <w:rsid w:val="00E14312"/>
    <w:rsid w:val="00E35009"/>
    <w:rsid w:val="00E47F11"/>
    <w:rsid w:val="00E52224"/>
    <w:rsid w:val="00E77868"/>
    <w:rsid w:val="00EA002A"/>
    <w:rsid w:val="00EF4485"/>
    <w:rsid w:val="00F06D3C"/>
    <w:rsid w:val="00F12B43"/>
    <w:rsid w:val="00F223FA"/>
    <w:rsid w:val="00F23961"/>
    <w:rsid w:val="00F316E1"/>
    <w:rsid w:val="00F3358F"/>
    <w:rsid w:val="00F33B7D"/>
    <w:rsid w:val="00F50730"/>
    <w:rsid w:val="00F5640D"/>
    <w:rsid w:val="00F860DD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5E52D"/>
  <w15:docId w15:val="{104144A6-8621-477A-9A4C-CA4EA0B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6</cp:revision>
  <cp:lastPrinted>2024-06-07T13:19:00Z</cp:lastPrinted>
  <dcterms:created xsi:type="dcterms:W3CDTF">2024-06-04T18:13:00Z</dcterms:created>
  <dcterms:modified xsi:type="dcterms:W3CDTF">2024-06-07T13:21:00Z</dcterms:modified>
</cp:coreProperties>
</file>